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615D" w14:textId="299EF9EC" w:rsidR="008219D3" w:rsidRDefault="008219D3" w:rsidP="004572B9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E_02_04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Ε.02.04 - </w:t>
      </w:r>
      <w:r w:rsidRPr="001641D4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ΒΑΘΜΟΛΟΓΙΟ ΠΤΥΧΙΑΚΗΣ ΕΡΓΑΣΙΑΣ</w:t>
      </w:r>
    </w:p>
    <w:p w14:paraId="52E6A47B" w14:textId="77777777" w:rsidR="002434CD" w:rsidRDefault="002434CD" w:rsidP="004572B9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</w:p>
    <w:p w14:paraId="4687ABB2" w14:textId="0A467FDB" w:rsidR="007749E8" w:rsidRPr="00751053" w:rsidRDefault="002434CD" w:rsidP="00751053">
      <w:pPr>
        <w:pStyle w:val="a6"/>
        <w:tabs>
          <w:tab w:val="left" w:pos="0"/>
        </w:tabs>
        <w:spacing w:after="0"/>
        <w:ind w:left="0"/>
        <w:jc w:val="right"/>
        <w:rPr>
          <w:rFonts w:ascii="Calibri" w:eastAsia="Calibri" w:hAnsi="Calibri" w:cs="Calibri"/>
          <w:b/>
          <w:i/>
          <w:iCs/>
          <w:color w:val="000000"/>
          <w:sz w:val="24"/>
          <w:szCs w:val="20"/>
          <w:lang w:eastAsia="el-GR"/>
        </w:rPr>
      </w:pPr>
      <w:r w:rsidRPr="002434CD">
        <w:rPr>
          <w:rFonts w:ascii="Calibri" w:eastAsia="Calibri" w:hAnsi="Calibri" w:cs="Calibri"/>
          <w:b/>
          <w:i/>
          <w:iCs/>
          <w:color w:val="000000"/>
          <w:sz w:val="24"/>
          <w:szCs w:val="20"/>
          <w:lang w:eastAsia="el-GR"/>
        </w:rPr>
        <w:t>Τρίκαλα, ….. / ….. / ……..</w:t>
      </w:r>
    </w:p>
    <w:bookmarkEnd w:id="0"/>
    <w:p w14:paraId="5A55FAA3" w14:textId="77777777" w:rsidR="008219D3" w:rsidRPr="002C08F0" w:rsidRDefault="008219D3" w:rsidP="004572B9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"/>
        <w:gridCol w:w="1539"/>
        <w:gridCol w:w="1275"/>
        <w:gridCol w:w="2268"/>
        <w:gridCol w:w="2268"/>
      </w:tblGrid>
      <w:tr w:rsidR="002434CD" w:rsidRPr="00DA43D5" w14:paraId="1736704B" w14:textId="77777777" w:rsidTr="00625097">
        <w:trPr>
          <w:trHeight w:val="440"/>
        </w:trPr>
        <w:tc>
          <w:tcPr>
            <w:tcW w:w="2289" w:type="dxa"/>
            <w:gridSpan w:val="3"/>
            <w:vAlign w:val="bottom"/>
          </w:tcPr>
          <w:p w14:paraId="712DD3FA" w14:textId="77777777" w:rsidR="002434CD" w:rsidRPr="001641D4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1641D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350" w:type="dxa"/>
            <w:gridSpan w:val="4"/>
            <w:tcBorders>
              <w:bottom w:val="dotted" w:sz="12" w:space="0" w:color="auto"/>
            </w:tcBorders>
            <w:vAlign w:val="bottom"/>
          </w:tcPr>
          <w:p w14:paraId="062A1363" w14:textId="14CCE703" w:rsidR="002434CD" w:rsidRPr="00817C1F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</w:p>
        </w:tc>
      </w:tr>
      <w:tr w:rsidR="00625097" w:rsidRPr="00DA43D5" w14:paraId="625C438B" w14:textId="77777777" w:rsidTr="006070EC">
        <w:trPr>
          <w:trHeight w:val="415"/>
        </w:trPr>
        <w:tc>
          <w:tcPr>
            <w:tcW w:w="2289" w:type="dxa"/>
            <w:gridSpan w:val="3"/>
            <w:vAlign w:val="bottom"/>
          </w:tcPr>
          <w:p w14:paraId="1E7EB0FC" w14:textId="77777777" w:rsidR="00625097" w:rsidRPr="00AF50C0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814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7D586ED0" w14:textId="2492A622" w:rsidR="00625097" w:rsidRPr="00817C1F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268" w:type="dxa"/>
            <w:tcBorders>
              <w:top w:val="dotted" w:sz="12" w:space="0" w:color="auto"/>
            </w:tcBorders>
            <w:vAlign w:val="bottom"/>
          </w:tcPr>
          <w:p w14:paraId="44A01567" w14:textId="77777777" w:rsidR="00625097" w:rsidRPr="00AF50C0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268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4C61E35D" w14:textId="30105A1C" w:rsidR="00625097" w:rsidRPr="00817C1F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</w:p>
        </w:tc>
      </w:tr>
      <w:tr w:rsidR="002434CD" w:rsidRPr="00DA43D5" w14:paraId="10881445" w14:textId="77777777" w:rsidTr="006070EC">
        <w:trPr>
          <w:trHeight w:val="415"/>
        </w:trPr>
        <w:tc>
          <w:tcPr>
            <w:tcW w:w="2289" w:type="dxa"/>
            <w:gridSpan w:val="3"/>
            <w:vAlign w:val="bottom"/>
          </w:tcPr>
          <w:p w14:paraId="2B3D1545" w14:textId="77777777" w:rsidR="002434CD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814" w:type="dxa"/>
            <w:gridSpan w:val="2"/>
            <w:tcBorders>
              <w:top w:val="dotted" w:sz="12" w:space="0" w:color="auto"/>
            </w:tcBorders>
            <w:vAlign w:val="bottom"/>
          </w:tcPr>
          <w:p w14:paraId="6165BFD9" w14:textId="77777777" w:rsidR="002434CD" w:rsidRPr="00DA43D5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268" w:type="dxa"/>
            <w:vAlign w:val="bottom"/>
          </w:tcPr>
          <w:p w14:paraId="177DC220" w14:textId="77777777" w:rsidR="002434CD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268" w:type="dxa"/>
            <w:vAlign w:val="bottom"/>
          </w:tcPr>
          <w:p w14:paraId="4E8CF461" w14:textId="77777777" w:rsidR="002434CD" w:rsidRPr="00DA43D5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2434CD" w14:paraId="50138C3C" w14:textId="77777777" w:rsidTr="002434CD">
        <w:trPr>
          <w:trHeight w:val="246"/>
        </w:trPr>
        <w:tc>
          <w:tcPr>
            <w:tcW w:w="9639" w:type="dxa"/>
            <w:gridSpan w:val="7"/>
            <w:vAlign w:val="bottom"/>
          </w:tcPr>
          <w:p w14:paraId="089826C2" w14:textId="77777777" w:rsidR="002434CD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625097" w:rsidRPr="00686184" w14:paraId="48C722BE" w14:textId="77777777" w:rsidTr="00625097">
        <w:tc>
          <w:tcPr>
            <w:tcW w:w="9639" w:type="dxa"/>
            <w:gridSpan w:val="7"/>
            <w:vAlign w:val="bottom"/>
          </w:tcPr>
          <w:p w14:paraId="6BE19968" w14:textId="05DE2742" w:rsidR="00625097" w:rsidRPr="00686184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2434CD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ίτλος Πτυχιακής Εργασίας</w:t>
            </w:r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2434CD" w:rsidRPr="00686184" w14:paraId="069D5DAC" w14:textId="77777777" w:rsidTr="00625097">
        <w:trPr>
          <w:trHeight w:val="438"/>
        </w:trPr>
        <w:tc>
          <w:tcPr>
            <w:tcW w:w="9639" w:type="dxa"/>
            <w:gridSpan w:val="7"/>
            <w:tcBorders>
              <w:bottom w:val="dotted" w:sz="12" w:space="0" w:color="auto"/>
            </w:tcBorders>
            <w:vAlign w:val="bottom"/>
          </w:tcPr>
          <w:p w14:paraId="561BE141" w14:textId="77777777" w:rsidR="002434CD" w:rsidRPr="00686184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34CD" w:rsidRPr="00686184" w14:paraId="70FFE15B" w14:textId="77777777" w:rsidTr="00625097">
        <w:trPr>
          <w:trHeight w:val="438"/>
        </w:trPr>
        <w:tc>
          <w:tcPr>
            <w:tcW w:w="9639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362CD54E" w14:textId="77777777" w:rsidR="002434CD" w:rsidRPr="00686184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60E17" w:rsidRPr="00686184" w14:paraId="4EDF5B56" w14:textId="77777777" w:rsidTr="00625097">
        <w:trPr>
          <w:trHeight w:val="438"/>
        </w:trPr>
        <w:tc>
          <w:tcPr>
            <w:tcW w:w="9639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1E9B8238" w14:textId="77777777" w:rsidR="00960E17" w:rsidRPr="00686184" w:rsidRDefault="00960E17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2434CD" w:rsidRPr="00686184" w14:paraId="214A7BDD" w14:textId="77777777" w:rsidTr="00625097">
        <w:trPr>
          <w:trHeight w:val="438"/>
        </w:trPr>
        <w:tc>
          <w:tcPr>
            <w:tcW w:w="9639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50888B07" w14:textId="41B4E488" w:rsidR="002434CD" w:rsidRPr="00686184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34CD" w:rsidRPr="00686184" w14:paraId="4E71A868" w14:textId="77777777" w:rsidTr="00625097">
        <w:trPr>
          <w:trHeight w:val="438"/>
        </w:trPr>
        <w:tc>
          <w:tcPr>
            <w:tcW w:w="9639" w:type="dxa"/>
            <w:gridSpan w:val="7"/>
            <w:tcBorders>
              <w:top w:val="dotted" w:sz="12" w:space="0" w:color="auto"/>
            </w:tcBorders>
            <w:vAlign w:val="bottom"/>
          </w:tcPr>
          <w:p w14:paraId="31C42FFC" w14:textId="77777777" w:rsidR="002434CD" w:rsidRPr="00686184" w:rsidRDefault="002434CD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25097" w:rsidRPr="00686184" w14:paraId="408D7A7B" w14:textId="77777777" w:rsidTr="00BA6584">
        <w:tc>
          <w:tcPr>
            <w:tcW w:w="2268" w:type="dxa"/>
            <w:gridSpan w:val="2"/>
            <w:vAlign w:val="bottom"/>
          </w:tcPr>
          <w:p w14:paraId="18F7B6A3" w14:textId="77777777" w:rsidR="00625097" w:rsidRPr="00686184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πιβλέπων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Καθηγητής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ρια</w:t>
            </w:r>
            <w:proofErr w:type="spellEnd"/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371" w:type="dxa"/>
            <w:gridSpan w:val="5"/>
            <w:tcBorders>
              <w:bottom w:val="dotted" w:sz="12" w:space="0" w:color="auto"/>
            </w:tcBorders>
            <w:vAlign w:val="bottom"/>
          </w:tcPr>
          <w:p w14:paraId="722640B6" w14:textId="5CAEFB9E" w:rsidR="00625097" w:rsidRPr="00625097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</w:p>
        </w:tc>
      </w:tr>
      <w:tr w:rsidR="00BA1FD5" w:rsidRPr="00686184" w14:paraId="081BA4D5" w14:textId="77777777" w:rsidTr="00BA2F48">
        <w:tc>
          <w:tcPr>
            <w:tcW w:w="2268" w:type="dxa"/>
            <w:gridSpan w:val="2"/>
            <w:vAlign w:val="bottom"/>
          </w:tcPr>
          <w:p w14:paraId="3D93C965" w14:textId="77777777" w:rsidR="00BA1FD5" w:rsidRPr="00686184" w:rsidRDefault="00BA1FD5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69A2080C" w14:textId="21DF4164" w:rsidR="00BA1FD5" w:rsidRPr="00625097" w:rsidRDefault="00BA1FD5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</w:p>
        </w:tc>
      </w:tr>
      <w:tr w:rsidR="00BA1FD5" w:rsidRPr="00625097" w14:paraId="390B005C" w14:textId="77777777" w:rsidTr="00663E7D">
        <w:tc>
          <w:tcPr>
            <w:tcW w:w="2268" w:type="dxa"/>
            <w:gridSpan w:val="2"/>
            <w:vAlign w:val="bottom"/>
          </w:tcPr>
          <w:p w14:paraId="047F2C4A" w14:textId="10BA07A6" w:rsidR="00BA1FD5" w:rsidRPr="00686184" w:rsidRDefault="00BA1FD5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μερομηνία Εξέτασης:</w:t>
            </w:r>
          </w:p>
        </w:tc>
        <w:tc>
          <w:tcPr>
            <w:tcW w:w="7371" w:type="dxa"/>
            <w:gridSpan w:val="5"/>
            <w:vAlign w:val="bottom"/>
          </w:tcPr>
          <w:p w14:paraId="1DD2BF8B" w14:textId="770834E8" w:rsidR="00BA1FD5" w:rsidRPr="00625097" w:rsidRDefault="00BA1FD5" w:rsidP="00A52EC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2434CD"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lang w:eastAsia="el-GR"/>
              </w:rPr>
              <w:t>….. / ….. / ……..</w:t>
            </w:r>
          </w:p>
        </w:tc>
      </w:tr>
      <w:tr w:rsidR="00625097" w:rsidRPr="00686184" w14:paraId="39510506" w14:textId="77777777" w:rsidTr="004C258D">
        <w:tc>
          <w:tcPr>
            <w:tcW w:w="9639" w:type="dxa"/>
            <w:gridSpan w:val="7"/>
            <w:vAlign w:val="bottom"/>
          </w:tcPr>
          <w:p w14:paraId="39F64F67" w14:textId="77777777" w:rsidR="00625097" w:rsidRPr="00686184" w:rsidRDefault="00625097" w:rsidP="00A52EC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3518BB" w:rsidRPr="005A5361" w14:paraId="7F807058" w14:textId="77777777" w:rsidTr="006070EC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2B1594" w14:textId="77777777" w:rsidR="003518BB" w:rsidRPr="0017697B" w:rsidRDefault="003518BB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17697B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Α/Α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E79042" w14:textId="77777777" w:rsidR="003518BB" w:rsidRPr="0017697B" w:rsidRDefault="003518BB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17697B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ΟΝΟΜΑΤΕΠΩΝΥΜΟ ΚΑΘΗΓΗΤΗ</w:t>
            </w: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/ΤΡΙ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95F501" w14:textId="5492197E" w:rsidR="003518BB" w:rsidRPr="006070EC" w:rsidRDefault="003518BB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6070EC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ΒΑΘΜΟΣ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B5FE2C" w14:textId="44B25150" w:rsidR="003518BB" w:rsidRDefault="003518BB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ΒΑΘΜΟΣ</w:t>
            </w:r>
          </w:p>
          <w:p w14:paraId="30DBE8D8" w14:textId="29D79530" w:rsidR="003518BB" w:rsidRPr="0017697B" w:rsidRDefault="003518BB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(ολογράφως)</w:t>
            </w:r>
          </w:p>
        </w:tc>
      </w:tr>
      <w:tr w:rsidR="003518BB" w:rsidRPr="005A5361" w14:paraId="20922E6A" w14:textId="77777777" w:rsidTr="006070EC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E3EA" w14:textId="77777777" w:rsidR="003518BB" w:rsidRPr="0017697B" w:rsidRDefault="003518BB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</w:pPr>
            <w:r w:rsidRPr="0017697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8344" w14:textId="77777777" w:rsidR="003518BB" w:rsidRPr="006070EC" w:rsidRDefault="003518BB" w:rsidP="006070E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9E6" w14:textId="77777777" w:rsidR="003518BB" w:rsidRPr="006070EC" w:rsidRDefault="003518BB" w:rsidP="006070EC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strike/>
                <w:color w:val="000000"/>
                <w:sz w:val="32"/>
                <w:szCs w:val="24"/>
                <w:lang w:eastAsia="el-G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6B5" w14:textId="77777777" w:rsidR="003518BB" w:rsidRPr="006070EC" w:rsidRDefault="003518BB" w:rsidP="006070E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3518BB" w:rsidRPr="005A5361" w14:paraId="72B7CCE0" w14:textId="77777777" w:rsidTr="006070E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820" w14:textId="77777777" w:rsidR="003518BB" w:rsidRPr="0017697B" w:rsidRDefault="003518BB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</w:pPr>
            <w:r w:rsidRPr="0017697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F46" w14:textId="77777777" w:rsidR="003518BB" w:rsidRPr="006070EC" w:rsidRDefault="003518BB" w:rsidP="006070E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406" w14:textId="77777777" w:rsidR="003518BB" w:rsidRPr="006070EC" w:rsidRDefault="003518BB" w:rsidP="006070EC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strike/>
                <w:color w:val="000000"/>
                <w:sz w:val="32"/>
                <w:szCs w:val="24"/>
                <w:lang w:eastAsia="el-G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426" w14:textId="77777777" w:rsidR="003518BB" w:rsidRPr="006070EC" w:rsidRDefault="003518BB" w:rsidP="006070E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6426A449" w14:textId="4427AD37" w:rsidR="00C21551" w:rsidRDefault="00C21551">
      <w:r>
        <w:br w:type="page"/>
      </w:r>
    </w:p>
    <w:p w14:paraId="1B60B956" w14:textId="77777777" w:rsidR="00082400" w:rsidRDefault="00082400" w:rsidP="00612FC1">
      <w:pPr>
        <w:spacing w:after="0"/>
        <w:jc w:val="center"/>
        <w:rPr>
          <w:rFonts w:eastAsia="Calibri" w:cstheme="minorHAnsi"/>
          <w:iCs/>
          <w:color w:val="000000"/>
          <w:sz w:val="24"/>
          <w:szCs w:val="24"/>
          <w:lang w:eastAsia="el-GR"/>
        </w:rPr>
      </w:pPr>
    </w:p>
    <w:p w14:paraId="4A367131" w14:textId="73035F57" w:rsidR="007A119B" w:rsidRPr="007A119B" w:rsidRDefault="007A119B" w:rsidP="007749E8">
      <w:pPr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r w:rsidRPr="007A119B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ΠΑΡΑΡΤΗΜΑ </w:t>
      </w:r>
    </w:p>
    <w:p w14:paraId="43BEBA89" w14:textId="77777777" w:rsidR="007A119B" w:rsidRDefault="007A119B" w:rsidP="007749E8">
      <w:pPr>
        <w:jc w:val="center"/>
        <w:rPr>
          <w:b/>
          <w:u w:val="single"/>
        </w:rPr>
      </w:pPr>
    </w:p>
    <w:p w14:paraId="2241566B" w14:textId="299E94C9" w:rsidR="007749E8" w:rsidRPr="007749E8" w:rsidRDefault="007749E8" w:rsidP="007749E8">
      <w:pPr>
        <w:jc w:val="center"/>
        <w:rPr>
          <w:b/>
          <w:bCs/>
          <w:u w:val="single"/>
        </w:rPr>
      </w:pPr>
      <w:r w:rsidRPr="007A119B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Κριτήρια Αξιολόγησης Ερευνητικής Πτυχιακής Εργασίας</w:t>
      </w:r>
    </w:p>
    <w:p w14:paraId="26656A44" w14:textId="77777777" w:rsidR="00E6637E" w:rsidRDefault="00E6637E" w:rsidP="00082400">
      <w:pPr>
        <w:tabs>
          <w:tab w:val="left" w:leader="underscore" w:pos="3969"/>
          <w:tab w:val="left" w:leader="underscore" w:pos="9072"/>
        </w:tabs>
        <w:spacing w:before="240" w:line="240" w:lineRule="atLeast"/>
      </w:pPr>
    </w:p>
    <w:p w14:paraId="4E3697FB" w14:textId="3043C794" w:rsidR="007749E8" w:rsidRDefault="007749E8" w:rsidP="00082400">
      <w:pPr>
        <w:tabs>
          <w:tab w:val="left" w:leader="underscore" w:pos="3969"/>
          <w:tab w:val="left" w:leader="underscore" w:pos="9072"/>
        </w:tabs>
        <w:spacing w:before="240" w:line="240" w:lineRule="atLeast"/>
      </w:pPr>
      <w:r>
        <w:t>Ονομ</w:t>
      </w:r>
      <w:r w:rsidR="00CC2376">
        <w:t>ατεπώ</w:t>
      </w:r>
      <w:r w:rsidR="0006667B">
        <w:t>νυμο</w:t>
      </w:r>
      <w:r w:rsidR="00CC2376" w:rsidDel="00CC2376">
        <w:t xml:space="preserve"> </w:t>
      </w:r>
      <w:r w:rsidR="00082400" w:rsidRPr="007A6B0B">
        <w:tab/>
        <w:t xml:space="preserve"> </w:t>
      </w:r>
    </w:p>
    <w:p w14:paraId="31464099" w14:textId="4F5DB892" w:rsidR="00082400" w:rsidRPr="007A6B0B" w:rsidRDefault="007749E8" w:rsidP="00082400">
      <w:pPr>
        <w:tabs>
          <w:tab w:val="left" w:leader="underscore" w:pos="3969"/>
          <w:tab w:val="left" w:leader="underscore" w:pos="9072"/>
        </w:tabs>
        <w:spacing w:before="240" w:line="240" w:lineRule="atLeast"/>
      </w:pPr>
      <w:r>
        <w:t>Τίτλος</w:t>
      </w:r>
      <w:r w:rsidR="00082400" w:rsidRPr="007A6B0B">
        <w:t xml:space="preserve">: </w:t>
      </w:r>
      <w:r w:rsidR="00082400" w:rsidRPr="007A6B0B">
        <w:tab/>
      </w:r>
    </w:p>
    <w:p w14:paraId="26A21CAF" w14:textId="343328B6" w:rsidR="00071520" w:rsidRDefault="00071520" w:rsidP="00082400">
      <w:pPr>
        <w:spacing w:after="0"/>
        <w:jc w:val="center"/>
        <w:rPr>
          <w:rStyle w:val="afff1"/>
        </w:rPr>
      </w:pPr>
    </w:p>
    <w:tbl>
      <w:tblPr>
        <w:tblW w:w="8601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1E0" w:firstRow="1" w:lastRow="1" w:firstColumn="1" w:lastColumn="1" w:noHBand="0" w:noVBand="0"/>
      </w:tblPr>
      <w:tblGrid>
        <w:gridCol w:w="4788"/>
        <w:gridCol w:w="721"/>
        <w:gridCol w:w="1533"/>
        <w:gridCol w:w="1559"/>
      </w:tblGrid>
      <w:tr w:rsidR="00E01EB3" w:rsidRPr="00071520" w14:paraId="73D80628" w14:textId="77777777" w:rsidTr="007A119B">
        <w:trPr>
          <w:trHeight w:val="329"/>
        </w:trPr>
        <w:tc>
          <w:tcPr>
            <w:tcW w:w="4788" w:type="dxa"/>
            <w:vMerge w:val="restart"/>
            <w:shd w:val="clear" w:color="auto" w:fill="auto"/>
          </w:tcPr>
          <w:p w14:paraId="6995CBCF" w14:textId="362F7B7D" w:rsidR="00E01EB3" w:rsidRPr="0006667B" w:rsidRDefault="0006667B" w:rsidP="00071520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6667B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 xml:space="preserve">ΚΡΙΤΗΡΙΑ </w:t>
            </w:r>
          </w:p>
        </w:tc>
        <w:tc>
          <w:tcPr>
            <w:tcW w:w="721" w:type="dxa"/>
          </w:tcPr>
          <w:p w14:paraId="624EA5C8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14:paraId="32B8BA83" w14:textId="37CD8406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>ΒΑΘΜΟΛΟΓΙΑ</w:t>
            </w:r>
          </w:p>
        </w:tc>
      </w:tr>
      <w:tr w:rsidR="00E01EB3" w:rsidRPr="00071520" w14:paraId="4133569A" w14:textId="77777777" w:rsidTr="007A119B">
        <w:trPr>
          <w:trHeight w:val="329"/>
        </w:trPr>
        <w:tc>
          <w:tcPr>
            <w:tcW w:w="4788" w:type="dxa"/>
            <w:vMerge/>
            <w:shd w:val="clear" w:color="auto" w:fill="auto"/>
          </w:tcPr>
          <w:p w14:paraId="4171332D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</w:tcPr>
          <w:p w14:paraId="30FFFE93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33" w:type="dxa"/>
            <w:shd w:val="clear" w:color="auto" w:fill="auto"/>
          </w:tcPr>
          <w:p w14:paraId="2EC52EEC" w14:textId="7E3ACE0F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>Αριθμητικά</w:t>
            </w:r>
          </w:p>
        </w:tc>
        <w:tc>
          <w:tcPr>
            <w:tcW w:w="1559" w:type="dxa"/>
            <w:shd w:val="clear" w:color="auto" w:fill="auto"/>
          </w:tcPr>
          <w:p w14:paraId="5DA5EAF3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>Ολογράφως</w:t>
            </w:r>
          </w:p>
        </w:tc>
      </w:tr>
      <w:tr w:rsidR="00E01EB3" w:rsidRPr="00071520" w14:paraId="515FB45E" w14:textId="77777777" w:rsidTr="007A119B">
        <w:trPr>
          <w:trHeight w:val="1290"/>
        </w:trPr>
        <w:tc>
          <w:tcPr>
            <w:tcW w:w="4788" w:type="dxa"/>
            <w:shd w:val="clear" w:color="auto" w:fill="auto"/>
          </w:tcPr>
          <w:p w14:paraId="698E221E" w14:textId="3A1901B3" w:rsidR="00E01EB3" w:rsidRPr="00071520" w:rsidRDefault="00E01EB3" w:rsidP="00E01EB3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Θεωρητικό/εννοιολογικό πλαίσιο:</w:t>
            </w: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 Σαφής προσδιορισμός θέματος, εννοιολογικές αποσαφηνίσεις </w:t>
            </w: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E01EB3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 Ανασκόπηση βιβλιογραφίας: επαρκής και εστιασμένη στην αναγκαιότητα της μελέτης</w:t>
            </w:r>
          </w:p>
        </w:tc>
        <w:tc>
          <w:tcPr>
            <w:tcW w:w="721" w:type="dxa"/>
          </w:tcPr>
          <w:p w14:paraId="1CC6518B" w14:textId="5728B5D3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14:paraId="0CBFC061" w14:textId="67D6213F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343F6CC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27A6487A" w14:textId="77777777" w:rsidTr="007A119B">
        <w:trPr>
          <w:trHeight w:val="645"/>
        </w:trPr>
        <w:tc>
          <w:tcPr>
            <w:tcW w:w="4788" w:type="dxa"/>
            <w:shd w:val="clear" w:color="auto" w:fill="auto"/>
          </w:tcPr>
          <w:p w14:paraId="0E7719EB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Σαφήνεια και συνάφεια σκοπού και ερευνητικών ερωτημάτων ή υποθέσεων</w:t>
            </w:r>
          </w:p>
        </w:tc>
        <w:tc>
          <w:tcPr>
            <w:tcW w:w="721" w:type="dxa"/>
          </w:tcPr>
          <w:p w14:paraId="0D9EE8E4" w14:textId="1ADF7116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0A2A047F" w14:textId="5470FCCB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8FB317D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6D8174B9" w14:textId="77777777" w:rsidTr="007A119B">
        <w:trPr>
          <w:trHeight w:val="974"/>
        </w:trPr>
        <w:tc>
          <w:tcPr>
            <w:tcW w:w="4788" w:type="dxa"/>
            <w:shd w:val="clear" w:color="auto" w:fill="auto"/>
          </w:tcPr>
          <w:p w14:paraId="62446B83" w14:textId="7039AA58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E01EB3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Μεθοδολογικός σχεδιασμός. </w:t>
            </w: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Πληρότητα περιγραφής των μεθοδολογικών επιλογών</w:t>
            </w:r>
          </w:p>
          <w:p w14:paraId="75DD5ED9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</w:tcPr>
          <w:p w14:paraId="407667EB" w14:textId="240C97B9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88CA377" w14:textId="765BF296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667F727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26679C3D" w14:textId="77777777" w:rsidTr="007A119B">
        <w:trPr>
          <w:trHeight w:val="659"/>
        </w:trPr>
        <w:tc>
          <w:tcPr>
            <w:tcW w:w="4788" w:type="dxa"/>
            <w:shd w:val="clear" w:color="auto" w:fill="auto"/>
          </w:tcPr>
          <w:p w14:paraId="4C0C74B8" w14:textId="02172669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Παρουσίαση αποτελεσμάτων</w:t>
            </w:r>
          </w:p>
          <w:p w14:paraId="14E6928F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</w:tcPr>
          <w:p w14:paraId="265CEF5E" w14:textId="35E46FD4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6C913803" w14:textId="583C8F93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A1EB08C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7B1BCB21" w14:textId="77777777" w:rsidTr="007A119B">
        <w:trPr>
          <w:trHeight w:val="645"/>
        </w:trPr>
        <w:tc>
          <w:tcPr>
            <w:tcW w:w="4788" w:type="dxa"/>
            <w:shd w:val="clear" w:color="auto" w:fill="auto"/>
          </w:tcPr>
          <w:p w14:paraId="6FE19E88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Συζήτηση αποτελεσμάτων: εστίαση, επάρκεια ανάπτυξης</w:t>
            </w:r>
          </w:p>
          <w:p w14:paraId="3D8BC776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</w:tcPr>
          <w:p w14:paraId="7D3CB3F8" w14:textId="3EEB4B73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,5</w:t>
            </w:r>
          </w:p>
        </w:tc>
        <w:tc>
          <w:tcPr>
            <w:tcW w:w="1533" w:type="dxa"/>
            <w:shd w:val="clear" w:color="auto" w:fill="auto"/>
          </w:tcPr>
          <w:p w14:paraId="366FBDAE" w14:textId="5657B161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77CC7E72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6F246052" w14:textId="77777777" w:rsidTr="007A119B">
        <w:trPr>
          <w:trHeight w:val="645"/>
        </w:trPr>
        <w:tc>
          <w:tcPr>
            <w:tcW w:w="4788" w:type="dxa"/>
            <w:shd w:val="clear" w:color="auto" w:fill="auto"/>
          </w:tcPr>
          <w:p w14:paraId="744CAA98" w14:textId="7FB0206E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Στυλ </w:t>
            </w: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και έκταση </w:t>
            </w: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κειμένου: σαφήνεια, ακρίβεια, γλώσσα</w:t>
            </w:r>
          </w:p>
          <w:p w14:paraId="3C3981EE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</w:tcPr>
          <w:p w14:paraId="21B3130B" w14:textId="50E3D70B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053A52EB" w14:textId="1CD13A3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98BB17A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7B84FA4D" w14:textId="77777777" w:rsidTr="007A119B">
        <w:trPr>
          <w:trHeight w:val="645"/>
        </w:trPr>
        <w:tc>
          <w:tcPr>
            <w:tcW w:w="4788" w:type="dxa"/>
            <w:shd w:val="clear" w:color="auto" w:fill="auto"/>
          </w:tcPr>
          <w:p w14:paraId="6190232C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Βιβλιογραφικές αναφορές: τήρηση κανόνων</w:t>
            </w:r>
          </w:p>
          <w:p w14:paraId="71A232B6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</w:tcPr>
          <w:p w14:paraId="6B70ADFE" w14:textId="240C5874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76806740" w14:textId="6DEE5646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705FB43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4AE25A0F" w14:textId="77777777" w:rsidTr="007A119B">
        <w:trPr>
          <w:trHeight w:val="329"/>
        </w:trPr>
        <w:tc>
          <w:tcPr>
            <w:tcW w:w="4788" w:type="dxa"/>
            <w:shd w:val="clear" w:color="auto" w:fill="auto"/>
          </w:tcPr>
          <w:p w14:paraId="427A3E71" w14:textId="0F2FD891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Προφορική παρουσίαση της εργασίας</w:t>
            </w:r>
          </w:p>
        </w:tc>
        <w:tc>
          <w:tcPr>
            <w:tcW w:w="721" w:type="dxa"/>
          </w:tcPr>
          <w:p w14:paraId="2DB010EA" w14:textId="5D8C76BD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,5</w:t>
            </w:r>
          </w:p>
        </w:tc>
        <w:tc>
          <w:tcPr>
            <w:tcW w:w="1533" w:type="dxa"/>
            <w:shd w:val="clear" w:color="auto" w:fill="auto"/>
          </w:tcPr>
          <w:p w14:paraId="66BA47EB" w14:textId="5CCFDF22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365FE88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E01EB3" w:rsidRPr="00071520" w14:paraId="56A496F2" w14:textId="77777777" w:rsidTr="007A119B">
        <w:trPr>
          <w:trHeight w:val="329"/>
        </w:trPr>
        <w:tc>
          <w:tcPr>
            <w:tcW w:w="4788" w:type="dxa"/>
            <w:shd w:val="clear" w:color="auto" w:fill="auto"/>
          </w:tcPr>
          <w:p w14:paraId="3255497A" w14:textId="35AAD91F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Συνολική Βαθμολογία </w:t>
            </w:r>
          </w:p>
        </w:tc>
        <w:tc>
          <w:tcPr>
            <w:tcW w:w="721" w:type="dxa"/>
          </w:tcPr>
          <w:p w14:paraId="635548E4" w14:textId="2321FCD6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533" w:type="dxa"/>
            <w:shd w:val="clear" w:color="auto" w:fill="auto"/>
          </w:tcPr>
          <w:p w14:paraId="0CF0940E" w14:textId="5685BA9F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46CA28C" w14:textId="77777777" w:rsidR="00E01EB3" w:rsidRPr="00071520" w:rsidRDefault="00E01EB3" w:rsidP="00071520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29AD9E5E" w14:textId="467F8416" w:rsidR="007749E8" w:rsidRDefault="007749E8" w:rsidP="00814EF9">
      <w:pPr>
        <w:spacing w:after="0"/>
        <w:jc w:val="center"/>
        <w:rPr>
          <w:rFonts w:eastAsia="Calibri" w:cstheme="minorHAnsi"/>
          <w:iCs/>
          <w:color w:val="000000"/>
          <w:sz w:val="24"/>
          <w:szCs w:val="24"/>
          <w:lang w:eastAsia="el-GR"/>
        </w:rPr>
      </w:pPr>
    </w:p>
    <w:p w14:paraId="244D36FE" w14:textId="3D869F48" w:rsidR="00E674D5" w:rsidRPr="00E674D5" w:rsidRDefault="00E674D5" w:rsidP="00E674D5">
      <w:pPr>
        <w:rPr>
          <w:rFonts w:eastAsia="Calibri" w:cstheme="minorHAnsi"/>
          <w:b/>
          <w:iCs/>
          <w:color w:val="000000"/>
          <w:sz w:val="24"/>
          <w:szCs w:val="24"/>
          <w:lang w:eastAsia="el-GR"/>
        </w:rPr>
      </w:pPr>
      <w:r w:rsidRPr="00E674D5">
        <w:rPr>
          <w:rFonts w:eastAsia="Calibri" w:cstheme="minorHAnsi"/>
          <w:b/>
          <w:iCs/>
          <w:color w:val="000000"/>
          <w:sz w:val="24"/>
          <w:szCs w:val="24"/>
          <w:lang w:eastAsia="el-GR"/>
        </w:rPr>
        <w:t xml:space="preserve">Ημερομηνία, Ονοματεπώνυμο και Υπογραφή Εξεταστή/Επιβλέποντα </w:t>
      </w:r>
    </w:p>
    <w:p w14:paraId="24FB07DA" w14:textId="5D7C91CD" w:rsidR="007749E8" w:rsidRDefault="007749E8">
      <w:pPr>
        <w:rPr>
          <w:rFonts w:eastAsia="Calibri" w:cstheme="minorHAnsi"/>
          <w:iCs/>
          <w:color w:val="000000"/>
          <w:sz w:val="24"/>
          <w:szCs w:val="24"/>
          <w:lang w:eastAsia="el-GR"/>
        </w:rPr>
      </w:pPr>
      <w:r>
        <w:rPr>
          <w:rFonts w:eastAsia="Calibri" w:cstheme="minorHAnsi"/>
          <w:iCs/>
          <w:color w:val="000000"/>
          <w:sz w:val="24"/>
          <w:szCs w:val="24"/>
          <w:lang w:eastAsia="el-GR"/>
        </w:rPr>
        <w:br w:type="page"/>
      </w:r>
    </w:p>
    <w:p w14:paraId="0EF2575E" w14:textId="77777777" w:rsidR="00E674D5" w:rsidRDefault="00E674D5">
      <w:pPr>
        <w:rPr>
          <w:rFonts w:eastAsia="Calibri" w:cstheme="minorHAnsi"/>
          <w:iCs/>
          <w:color w:val="000000"/>
          <w:sz w:val="24"/>
          <w:szCs w:val="24"/>
          <w:lang w:eastAsia="el-GR"/>
        </w:rPr>
      </w:pPr>
    </w:p>
    <w:p w14:paraId="6979C2E9" w14:textId="1413E70A" w:rsidR="007749E8" w:rsidRPr="007A119B" w:rsidRDefault="007749E8" w:rsidP="007749E8">
      <w:pPr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r w:rsidRPr="007A119B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Κριτήρια Αξιολόγησης Βιβλιογραφικής Πτυχιακής Εργασίας</w:t>
      </w:r>
    </w:p>
    <w:p w14:paraId="7F37552F" w14:textId="49EF0AF0" w:rsidR="007749E8" w:rsidRDefault="007749E8" w:rsidP="007749E8">
      <w:pPr>
        <w:tabs>
          <w:tab w:val="left" w:leader="underscore" w:pos="3969"/>
          <w:tab w:val="left" w:leader="underscore" w:pos="9072"/>
        </w:tabs>
        <w:spacing w:before="240" w:line="240" w:lineRule="atLeast"/>
      </w:pPr>
      <w:r>
        <w:t>Ονοματεπώνυμο</w:t>
      </w:r>
      <w:r w:rsidRPr="007A6B0B">
        <w:t xml:space="preserve">: </w:t>
      </w:r>
      <w:r w:rsidRPr="007A6B0B">
        <w:tab/>
        <w:t xml:space="preserve"> </w:t>
      </w:r>
    </w:p>
    <w:p w14:paraId="08CBE589" w14:textId="77777777" w:rsidR="007749E8" w:rsidRPr="007A6B0B" w:rsidRDefault="007749E8" w:rsidP="007749E8">
      <w:pPr>
        <w:tabs>
          <w:tab w:val="left" w:leader="underscore" w:pos="3969"/>
          <w:tab w:val="left" w:leader="underscore" w:pos="9072"/>
        </w:tabs>
        <w:spacing w:before="240" w:line="240" w:lineRule="atLeast"/>
      </w:pPr>
      <w:r>
        <w:t>Τίτλος</w:t>
      </w:r>
      <w:r w:rsidRPr="007A6B0B">
        <w:t xml:space="preserve">: </w:t>
      </w:r>
      <w:r w:rsidRPr="007A6B0B">
        <w:tab/>
      </w:r>
    </w:p>
    <w:p w14:paraId="329C2155" w14:textId="77777777" w:rsidR="007749E8" w:rsidRDefault="007749E8" w:rsidP="007749E8">
      <w:pPr>
        <w:spacing w:after="0"/>
        <w:jc w:val="center"/>
        <w:rPr>
          <w:rStyle w:val="afff1"/>
        </w:rPr>
      </w:pPr>
    </w:p>
    <w:tbl>
      <w:tblPr>
        <w:tblW w:w="8676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1E0" w:firstRow="1" w:lastRow="1" w:firstColumn="1" w:lastColumn="1" w:noHBand="0" w:noVBand="0"/>
      </w:tblPr>
      <w:tblGrid>
        <w:gridCol w:w="4198"/>
        <w:gridCol w:w="725"/>
        <w:gridCol w:w="1332"/>
        <w:gridCol w:w="2421"/>
      </w:tblGrid>
      <w:tr w:rsidR="00E01EB3" w:rsidRPr="00071520" w14:paraId="75992886" w14:textId="77777777" w:rsidTr="007A119B">
        <w:trPr>
          <w:trHeight w:val="340"/>
        </w:trPr>
        <w:tc>
          <w:tcPr>
            <w:tcW w:w="4198" w:type="dxa"/>
            <w:vMerge w:val="restart"/>
            <w:shd w:val="clear" w:color="auto" w:fill="auto"/>
          </w:tcPr>
          <w:p w14:paraId="2AB788A1" w14:textId="3A964D4C" w:rsidR="00E01EB3" w:rsidRPr="00071520" w:rsidRDefault="0006667B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6667B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>ΚΡΙΤΗΡΙΑ</w:t>
            </w:r>
          </w:p>
        </w:tc>
        <w:tc>
          <w:tcPr>
            <w:tcW w:w="725" w:type="dxa"/>
          </w:tcPr>
          <w:p w14:paraId="16E07FCC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14:paraId="5E015EA8" w14:textId="3E5D2851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>ΒΑΘΜΟΛΟΓΙΑ</w:t>
            </w:r>
          </w:p>
        </w:tc>
      </w:tr>
      <w:tr w:rsidR="007A119B" w:rsidRPr="00071520" w14:paraId="365EDE5B" w14:textId="77777777" w:rsidTr="007A119B">
        <w:trPr>
          <w:trHeight w:val="340"/>
        </w:trPr>
        <w:tc>
          <w:tcPr>
            <w:tcW w:w="4198" w:type="dxa"/>
            <w:vMerge/>
            <w:shd w:val="clear" w:color="auto" w:fill="auto"/>
          </w:tcPr>
          <w:p w14:paraId="0FB48030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5" w:type="dxa"/>
          </w:tcPr>
          <w:p w14:paraId="5E28313F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32" w:type="dxa"/>
            <w:shd w:val="clear" w:color="auto" w:fill="auto"/>
          </w:tcPr>
          <w:p w14:paraId="1AA66D4F" w14:textId="3D937CD1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>Αριθμητικά</w:t>
            </w:r>
          </w:p>
        </w:tc>
        <w:tc>
          <w:tcPr>
            <w:tcW w:w="2421" w:type="dxa"/>
            <w:shd w:val="clear" w:color="auto" w:fill="auto"/>
          </w:tcPr>
          <w:p w14:paraId="7DBC2831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b/>
                <w:iCs/>
                <w:color w:val="000000"/>
                <w:sz w:val="24"/>
                <w:szCs w:val="24"/>
                <w:lang w:eastAsia="el-GR"/>
              </w:rPr>
              <w:t>Ολογράφως</w:t>
            </w:r>
          </w:p>
        </w:tc>
      </w:tr>
      <w:tr w:rsidR="007A119B" w:rsidRPr="00071520" w14:paraId="3A03649A" w14:textId="77777777" w:rsidTr="007A119B">
        <w:trPr>
          <w:trHeight w:val="990"/>
        </w:trPr>
        <w:tc>
          <w:tcPr>
            <w:tcW w:w="4198" w:type="dxa"/>
            <w:shd w:val="clear" w:color="auto" w:fill="auto"/>
          </w:tcPr>
          <w:p w14:paraId="70851AF4" w14:textId="61CD2D52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Θεωρητικό/εννοιολογικό πλαίσιο: </w:t>
            </w:r>
            <w:r w:rsidRPr="00CC2376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Σαφής προσδιορισμός θέματος, εννοιολογικές αποσαφηνίσεις, αναγκαιότητα μελέτης  </w:t>
            </w:r>
          </w:p>
        </w:tc>
        <w:tc>
          <w:tcPr>
            <w:tcW w:w="725" w:type="dxa"/>
          </w:tcPr>
          <w:p w14:paraId="69E20D46" w14:textId="6830DF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3D67F0F0" w14:textId="46F61720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5792E90C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4CF31C34" w14:textId="77777777" w:rsidTr="007A119B">
        <w:trPr>
          <w:trHeight w:val="340"/>
        </w:trPr>
        <w:tc>
          <w:tcPr>
            <w:tcW w:w="4198" w:type="dxa"/>
            <w:shd w:val="clear" w:color="auto" w:fill="auto"/>
          </w:tcPr>
          <w:p w14:paraId="6CB9805F" w14:textId="372A70CA" w:rsidR="00E01EB3" w:rsidRPr="00071520" w:rsidRDefault="00E01EB3" w:rsidP="00CC2376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Σαφήνεια και συνάφεια σκοπού </w:t>
            </w: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της μελέτης </w:t>
            </w:r>
          </w:p>
        </w:tc>
        <w:tc>
          <w:tcPr>
            <w:tcW w:w="725" w:type="dxa"/>
          </w:tcPr>
          <w:p w14:paraId="5FD66CF2" w14:textId="50DF3983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37EAE7B" w14:textId="2202C899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4DF862CC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4F848A2F" w14:textId="77777777" w:rsidTr="007A119B">
        <w:trPr>
          <w:trHeight w:val="1005"/>
        </w:trPr>
        <w:tc>
          <w:tcPr>
            <w:tcW w:w="4198" w:type="dxa"/>
            <w:shd w:val="clear" w:color="auto" w:fill="auto"/>
          </w:tcPr>
          <w:p w14:paraId="258DC68B" w14:textId="48F30BBB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Καταλληλότητα</w:t>
            </w:r>
            <w:proofErr w:type="spellEnd"/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και επάρκεια </w:t>
            </w: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μεθοδολογικού σχεδιασμού</w:t>
            </w:r>
          </w:p>
          <w:p w14:paraId="4B067932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5" w:type="dxa"/>
          </w:tcPr>
          <w:p w14:paraId="6BF51E47" w14:textId="6C4E8884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2643D91" w14:textId="401E782D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6A9ACBAD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634D0E86" w14:textId="77777777" w:rsidTr="007A119B">
        <w:trPr>
          <w:trHeight w:val="1005"/>
        </w:trPr>
        <w:tc>
          <w:tcPr>
            <w:tcW w:w="4198" w:type="dxa"/>
            <w:shd w:val="clear" w:color="auto" w:fill="auto"/>
          </w:tcPr>
          <w:p w14:paraId="744DCAA2" w14:textId="31EC76CF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Παρουσίαση </w:t>
            </w: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ευρημάτων της βιβλιογραφικής ανασκόπησης: Δόμηση και οργάνωση. </w:t>
            </w:r>
          </w:p>
          <w:p w14:paraId="6763AD66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5" w:type="dxa"/>
          </w:tcPr>
          <w:p w14:paraId="551D2F63" w14:textId="2B88D722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76000854" w14:textId="3B30AB02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7A4C7C64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58F67ACB" w14:textId="77777777" w:rsidTr="007A119B">
        <w:trPr>
          <w:trHeight w:val="990"/>
        </w:trPr>
        <w:tc>
          <w:tcPr>
            <w:tcW w:w="4198" w:type="dxa"/>
            <w:shd w:val="clear" w:color="auto" w:fill="auto"/>
          </w:tcPr>
          <w:p w14:paraId="1E3310CF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Συζήτηση αποτελεσμάτων: εστίαση, επάρκεια ανάπτυξης</w:t>
            </w:r>
          </w:p>
          <w:p w14:paraId="28189EC8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5" w:type="dxa"/>
          </w:tcPr>
          <w:p w14:paraId="00F0C917" w14:textId="7720B57C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,5</w:t>
            </w:r>
          </w:p>
        </w:tc>
        <w:tc>
          <w:tcPr>
            <w:tcW w:w="1332" w:type="dxa"/>
            <w:shd w:val="clear" w:color="auto" w:fill="auto"/>
          </w:tcPr>
          <w:p w14:paraId="5390205E" w14:textId="5BAFC3A0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5B369B73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666EF7E1" w14:textId="77777777" w:rsidTr="007A119B">
        <w:trPr>
          <w:trHeight w:val="1005"/>
        </w:trPr>
        <w:tc>
          <w:tcPr>
            <w:tcW w:w="4198" w:type="dxa"/>
            <w:shd w:val="clear" w:color="auto" w:fill="auto"/>
          </w:tcPr>
          <w:p w14:paraId="02D1ACCB" w14:textId="1D751128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Στυλ </w:t>
            </w: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και έκταση </w:t>
            </w: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κειμένου: σαφήνεια, ακρίβεια, γλώσσα</w:t>
            </w:r>
          </w:p>
          <w:p w14:paraId="40DEA291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5" w:type="dxa"/>
          </w:tcPr>
          <w:p w14:paraId="4CDE6BDB" w14:textId="7718606F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380F5EB5" w14:textId="305F236A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40B121EA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5845E2E1" w14:textId="77777777" w:rsidTr="007A119B">
        <w:trPr>
          <w:trHeight w:val="665"/>
        </w:trPr>
        <w:tc>
          <w:tcPr>
            <w:tcW w:w="4198" w:type="dxa"/>
            <w:shd w:val="clear" w:color="auto" w:fill="auto"/>
          </w:tcPr>
          <w:p w14:paraId="4A2865D4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Βιβλιογραφικές αναφορές: τήρηση κανόνων</w:t>
            </w:r>
          </w:p>
          <w:p w14:paraId="0AD74FDC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25" w:type="dxa"/>
          </w:tcPr>
          <w:p w14:paraId="2644B1CD" w14:textId="2F9ED925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11F563C" w14:textId="0BDC8771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2A3BEED3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21239B71" w14:textId="77777777" w:rsidTr="007A119B">
        <w:trPr>
          <w:trHeight w:val="340"/>
        </w:trPr>
        <w:tc>
          <w:tcPr>
            <w:tcW w:w="4198" w:type="dxa"/>
            <w:shd w:val="clear" w:color="auto" w:fill="auto"/>
          </w:tcPr>
          <w:p w14:paraId="0C1DA8FF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 w:rsidRPr="00071520"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Προφορική παρουσίαση της εργασίας</w:t>
            </w:r>
          </w:p>
        </w:tc>
        <w:tc>
          <w:tcPr>
            <w:tcW w:w="725" w:type="dxa"/>
          </w:tcPr>
          <w:p w14:paraId="3E440AA3" w14:textId="639ECC25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,5</w:t>
            </w:r>
          </w:p>
        </w:tc>
        <w:tc>
          <w:tcPr>
            <w:tcW w:w="1332" w:type="dxa"/>
            <w:shd w:val="clear" w:color="auto" w:fill="auto"/>
          </w:tcPr>
          <w:p w14:paraId="68E8F2EF" w14:textId="3465BE58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4BBCB2C9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A119B" w:rsidRPr="00071520" w14:paraId="5E453E84" w14:textId="77777777" w:rsidTr="007A119B">
        <w:trPr>
          <w:trHeight w:val="340"/>
        </w:trPr>
        <w:tc>
          <w:tcPr>
            <w:tcW w:w="4198" w:type="dxa"/>
            <w:shd w:val="clear" w:color="auto" w:fill="auto"/>
          </w:tcPr>
          <w:p w14:paraId="6E0F1065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 xml:space="preserve">Συνολική Βαθμολογία </w:t>
            </w:r>
          </w:p>
        </w:tc>
        <w:tc>
          <w:tcPr>
            <w:tcW w:w="725" w:type="dxa"/>
          </w:tcPr>
          <w:p w14:paraId="16673EF3" w14:textId="0AF07D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14:paraId="52F4E46F" w14:textId="5358F2CB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21" w:type="dxa"/>
            <w:shd w:val="clear" w:color="auto" w:fill="auto"/>
          </w:tcPr>
          <w:p w14:paraId="17EC45FA" w14:textId="77777777" w:rsidR="00E01EB3" w:rsidRPr="00071520" w:rsidRDefault="00E01EB3" w:rsidP="00F329D9">
            <w:pPr>
              <w:spacing w:after="0"/>
              <w:jc w:val="center"/>
              <w:rPr>
                <w:rFonts w:eastAsia="Calibri" w:cstheme="minorHAns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217C3EB9" w14:textId="77777777" w:rsidR="007749E8" w:rsidRPr="00071520" w:rsidRDefault="007749E8" w:rsidP="007749E8">
      <w:pPr>
        <w:spacing w:after="0"/>
        <w:jc w:val="center"/>
        <w:rPr>
          <w:rFonts w:eastAsia="Calibri" w:cstheme="minorHAnsi"/>
          <w:iCs/>
          <w:color w:val="000000"/>
          <w:sz w:val="24"/>
          <w:szCs w:val="24"/>
          <w:lang w:eastAsia="el-GR"/>
        </w:rPr>
      </w:pPr>
    </w:p>
    <w:p w14:paraId="38A560C1" w14:textId="77777777" w:rsidR="00E674D5" w:rsidRDefault="00E674D5" w:rsidP="00E6637E">
      <w:pPr>
        <w:spacing w:after="0"/>
        <w:rPr>
          <w:rFonts w:eastAsia="Calibri" w:cstheme="minorHAnsi"/>
          <w:b/>
          <w:iCs/>
          <w:color w:val="000000"/>
          <w:sz w:val="24"/>
          <w:szCs w:val="24"/>
          <w:lang w:eastAsia="el-GR"/>
        </w:rPr>
      </w:pPr>
    </w:p>
    <w:p w14:paraId="04211DB3" w14:textId="4712D5EB" w:rsidR="00E674D5" w:rsidRPr="00E674D5" w:rsidRDefault="00E674D5" w:rsidP="00E6637E">
      <w:pPr>
        <w:spacing w:after="0"/>
        <w:rPr>
          <w:rFonts w:eastAsia="Calibri" w:cstheme="minorHAnsi"/>
          <w:b/>
          <w:iCs/>
          <w:color w:val="000000"/>
          <w:sz w:val="24"/>
          <w:szCs w:val="24"/>
          <w:lang w:eastAsia="el-GR"/>
        </w:rPr>
      </w:pPr>
      <w:r w:rsidRPr="00E674D5">
        <w:rPr>
          <w:rFonts w:eastAsia="Calibri" w:cstheme="minorHAnsi"/>
          <w:b/>
          <w:iCs/>
          <w:color w:val="000000"/>
          <w:sz w:val="24"/>
          <w:szCs w:val="24"/>
          <w:lang w:eastAsia="el-GR"/>
        </w:rPr>
        <w:t xml:space="preserve">Ημερομηνία, Ονοματεπώνυμο και Υπογραφή Εξεταστή/Επιβλέποντα </w:t>
      </w:r>
    </w:p>
    <w:p w14:paraId="7E741611" w14:textId="77777777" w:rsidR="00071520" w:rsidRPr="00071520" w:rsidRDefault="00071520" w:rsidP="00814EF9">
      <w:pPr>
        <w:spacing w:after="0"/>
        <w:jc w:val="center"/>
        <w:rPr>
          <w:rFonts w:eastAsia="Calibri" w:cstheme="minorHAnsi"/>
          <w:iCs/>
          <w:color w:val="000000"/>
          <w:sz w:val="24"/>
          <w:szCs w:val="24"/>
          <w:lang w:eastAsia="el-GR"/>
        </w:rPr>
      </w:pPr>
    </w:p>
    <w:sectPr w:rsidR="00071520" w:rsidRPr="00071520" w:rsidSect="00457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709" w:left="1276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B2CF" w14:textId="77777777" w:rsidR="00467F95" w:rsidRDefault="00467F95" w:rsidP="001E0008">
      <w:pPr>
        <w:spacing w:after="0" w:line="240" w:lineRule="auto"/>
      </w:pPr>
      <w:r>
        <w:separator/>
      </w:r>
    </w:p>
  </w:endnote>
  <w:endnote w:type="continuationSeparator" w:id="0">
    <w:p w14:paraId="3DA4327B" w14:textId="77777777" w:rsidR="00467F95" w:rsidRDefault="00467F95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7E48" w14:textId="77777777" w:rsidR="008A63BC" w:rsidRDefault="008A63B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9609" w14:textId="77777777" w:rsidR="008A63BC" w:rsidRDefault="008A63B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D9CB" w14:textId="77777777" w:rsidR="00077805" w:rsidRPr="005631AA" w:rsidRDefault="00077805" w:rsidP="004572B9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75DA" w14:textId="77777777" w:rsidR="00467F95" w:rsidRDefault="00467F95" w:rsidP="001E0008">
      <w:pPr>
        <w:spacing w:after="0" w:line="240" w:lineRule="auto"/>
      </w:pPr>
      <w:r>
        <w:separator/>
      </w:r>
    </w:p>
  </w:footnote>
  <w:footnote w:type="continuationSeparator" w:id="0">
    <w:p w14:paraId="538DCE14" w14:textId="77777777" w:rsidR="00467F95" w:rsidRDefault="00467F95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9F80" w14:textId="77777777" w:rsidR="008A63BC" w:rsidRDefault="008A63B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17E1" w14:textId="77777777" w:rsidR="008A63BC" w:rsidRDefault="008A63B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077805" w:rsidRPr="000B38DA" w14:paraId="308864F2" w14:textId="77777777" w:rsidTr="004572B9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14:paraId="7C611587" w14:textId="77777777" w:rsidR="00077805" w:rsidRPr="002D35BD" w:rsidRDefault="00077805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14:paraId="3383E8FC" w14:textId="77777777" w:rsidR="00077805" w:rsidRPr="00AF5BC6" w:rsidRDefault="00077805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7A4DD9CC" wp14:editId="17A9606C">
                <wp:extent cx="1217228" cy="818984"/>
                <wp:effectExtent l="0" t="0" r="2540" b="635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668DD8A5" w14:textId="77777777" w:rsidR="00077805" w:rsidRPr="006333C3" w:rsidRDefault="00077805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14:paraId="6ABD2E9F" w14:textId="77777777" w:rsidR="00077805" w:rsidRPr="008A4876" w:rsidRDefault="00077805" w:rsidP="004572B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02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04</w:t>
          </w:r>
        </w:p>
      </w:tc>
      <w:tc>
        <w:tcPr>
          <w:tcW w:w="3555" w:type="dxa"/>
          <w:vAlign w:val="center"/>
        </w:tcPr>
        <w:p w14:paraId="76B26D30" w14:textId="77777777" w:rsidR="00077805" w:rsidRPr="006333C3" w:rsidRDefault="00077805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ΝΤΥΠΑ ΤΔΔ</w:t>
          </w:r>
        </w:p>
      </w:tc>
      <w:tc>
        <w:tcPr>
          <w:tcW w:w="2162" w:type="dxa"/>
          <w:vMerge w:val="restart"/>
        </w:tcPr>
        <w:p w14:paraId="3613CC10" w14:textId="4495C56A" w:rsidR="00077805" w:rsidRPr="002D35BD" w:rsidRDefault="008A63BC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 w14:anchorId="74739A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077805" w:rsidRPr="000B38DA" w14:paraId="213844E7" w14:textId="77777777" w:rsidTr="004572B9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7B95574D" w14:textId="77777777" w:rsidR="00077805" w:rsidRPr="00C51384" w:rsidRDefault="00077805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2B431870" w14:textId="77777777" w:rsidR="00077805" w:rsidRPr="006333C3" w:rsidRDefault="00077805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14:paraId="480D5714" w14:textId="77777777" w:rsidR="00077805" w:rsidRPr="00F56B5F" w:rsidRDefault="00077805" w:rsidP="004572B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1641D4">
            <w:rPr>
              <w:rFonts w:ascii="Calibri" w:hAnsi="Calibri" w:cs="Arial"/>
              <w:b/>
              <w:color w:val="984806"/>
              <w:sz w:val="20"/>
              <w:szCs w:val="16"/>
            </w:rPr>
            <w:t>ΒΑΘΜΟΛΟΓΙΟ ΠΤΥΧΙΑΚΗΣ ΕΡΓΑΣΙΑΣ</w:t>
          </w:r>
        </w:p>
      </w:tc>
      <w:tc>
        <w:tcPr>
          <w:tcW w:w="2162" w:type="dxa"/>
          <w:vMerge/>
          <w:vAlign w:val="center"/>
        </w:tcPr>
        <w:p w14:paraId="42D284AA" w14:textId="77777777" w:rsidR="00077805" w:rsidRPr="000B38DA" w:rsidRDefault="00077805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077805" w:rsidRPr="000B38DA" w14:paraId="47A73104" w14:textId="77777777" w:rsidTr="004572B9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06B80EEA" w14:textId="77777777" w:rsidR="00077805" w:rsidRPr="00C51384" w:rsidRDefault="00077805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5E20D4F0" w14:textId="77777777" w:rsidR="00077805" w:rsidRPr="00F17112" w:rsidRDefault="00077805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14:paraId="2C95E24A" w14:textId="77777777" w:rsidR="00077805" w:rsidRPr="00F17112" w:rsidRDefault="00077805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ΡΙΜΕΛΗΣ ΕΞΕΤΑΣΤΙΚΗ ΕΠΙΤΡΟΠΗ</w:t>
          </w:r>
        </w:p>
      </w:tc>
      <w:tc>
        <w:tcPr>
          <w:tcW w:w="2162" w:type="dxa"/>
          <w:vMerge/>
          <w:vAlign w:val="center"/>
        </w:tcPr>
        <w:p w14:paraId="0D170854" w14:textId="77777777" w:rsidR="00077805" w:rsidRPr="000B38DA" w:rsidRDefault="00077805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077805" w:rsidRPr="000B38DA" w14:paraId="474E5F5F" w14:textId="77777777" w:rsidTr="004572B9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741050A0" w14:textId="77777777" w:rsidR="00077805" w:rsidRPr="00C51384" w:rsidRDefault="00077805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14:paraId="30F1F2BA" w14:textId="72AE137B" w:rsidR="00077805" w:rsidRPr="00F17112" w:rsidRDefault="008A63BC" w:rsidP="004572B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bookmarkStart w:id="1" w:name="_GoBack"/>
          <w:bookmarkEnd w:id="1"/>
          <w:r w:rsidR="00077805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14:paraId="4CF992ED" w14:textId="77777777" w:rsidR="00077805" w:rsidRPr="00F17112" w:rsidRDefault="00077805" w:rsidP="004572B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14:paraId="1D866145" w14:textId="77777777" w:rsidR="00077805" w:rsidRPr="000B38DA" w:rsidRDefault="00077805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14:paraId="24AD880B" w14:textId="77777777" w:rsidR="00077805" w:rsidRPr="00750C9A" w:rsidRDefault="00077805" w:rsidP="00522EA3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A64486"/>
    <w:multiLevelType w:val="hybridMultilevel"/>
    <w:tmpl w:val="2020B0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E7F525F"/>
    <w:multiLevelType w:val="hybridMultilevel"/>
    <w:tmpl w:val="92A430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3E1470"/>
    <w:multiLevelType w:val="hybridMultilevel"/>
    <w:tmpl w:val="869687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850EA4"/>
    <w:multiLevelType w:val="hybridMultilevel"/>
    <w:tmpl w:val="A5C29C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A8447C"/>
    <w:multiLevelType w:val="hybridMultilevel"/>
    <w:tmpl w:val="2D58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7F35EFC"/>
    <w:multiLevelType w:val="hybridMultilevel"/>
    <w:tmpl w:val="8B7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B4481A"/>
    <w:multiLevelType w:val="hybridMultilevel"/>
    <w:tmpl w:val="8B781AC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76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9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FB3042"/>
    <w:multiLevelType w:val="hybridMultilevel"/>
    <w:tmpl w:val="0B1A68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9838B2"/>
    <w:multiLevelType w:val="hybridMultilevel"/>
    <w:tmpl w:val="7F1831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EB2292"/>
    <w:multiLevelType w:val="hybridMultilevel"/>
    <w:tmpl w:val="F08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4CF64E4E"/>
    <w:multiLevelType w:val="hybridMultilevel"/>
    <w:tmpl w:val="AB320BF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A73308"/>
    <w:multiLevelType w:val="hybridMultilevel"/>
    <w:tmpl w:val="96D6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1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42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43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5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E8B21BD"/>
    <w:multiLevelType w:val="hybridMultilevel"/>
    <w:tmpl w:val="149C2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69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4"/>
  </w:num>
  <w:num w:numId="3">
    <w:abstractNumId w:val="67"/>
  </w:num>
  <w:num w:numId="4">
    <w:abstractNumId w:val="61"/>
  </w:num>
  <w:num w:numId="5">
    <w:abstractNumId w:val="135"/>
  </w:num>
  <w:num w:numId="6">
    <w:abstractNumId w:val="37"/>
  </w:num>
  <w:num w:numId="7">
    <w:abstractNumId w:val="24"/>
  </w:num>
  <w:num w:numId="8">
    <w:abstractNumId w:val="79"/>
  </w:num>
  <w:num w:numId="9">
    <w:abstractNumId w:val="56"/>
  </w:num>
  <w:num w:numId="10">
    <w:abstractNumId w:val="124"/>
  </w:num>
  <w:num w:numId="11">
    <w:abstractNumId w:val="161"/>
  </w:num>
  <w:num w:numId="12">
    <w:abstractNumId w:val="120"/>
  </w:num>
  <w:num w:numId="13">
    <w:abstractNumId w:val="129"/>
  </w:num>
  <w:num w:numId="14">
    <w:abstractNumId w:val="106"/>
  </w:num>
  <w:num w:numId="15">
    <w:abstractNumId w:val="114"/>
  </w:num>
  <w:num w:numId="16">
    <w:abstractNumId w:val="127"/>
  </w:num>
  <w:num w:numId="17">
    <w:abstractNumId w:val="99"/>
  </w:num>
  <w:num w:numId="18">
    <w:abstractNumId w:val="171"/>
  </w:num>
  <w:num w:numId="19">
    <w:abstractNumId w:val="146"/>
  </w:num>
  <w:num w:numId="20">
    <w:abstractNumId w:val="162"/>
  </w:num>
  <w:num w:numId="21">
    <w:abstractNumId w:val="69"/>
  </w:num>
  <w:num w:numId="22">
    <w:abstractNumId w:val="103"/>
  </w:num>
  <w:num w:numId="23">
    <w:abstractNumId w:val="134"/>
  </w:num>
  <w:num w:numId="24">
    <w:abstractNumId w:val="40"/>
  </w:num>
  <w:num w:numId="25">
    <w:abstractNumId w:val="58"/>
  </w:num>
  <w:num w:numId="26">
    <w:abstractNumId w:val="101"/>
  </w:num>
  <w:num w:numId="27">
    <w:abstractNumId w:val="85"/>
  </w:num>
  <w:num w:numId="28">
    <w:abstractNumId w:val="49"/>
  </w:num>
  <w:num w:numId="29">
    <w:abstractNumId w:val="28"/>
  </w:num>
  <w:num w:numId="30">
    <w:abstractNumId w:val="25"/>
  </w:num>
  <w:num w:numId="31">
    <w:abstractNumId w:val="18"/>
  </w:num>
  <w:num w:numId="32">
    <w:abstractNumId w:val="38"/>
  </w:num>
  <w:num w:numId="33">
    <w:abstractNumId w:val="130"/>
  </w:num>
  <w:num w:numId="34">
    <w:abstractNumId w:val="175"/>
  </w:num>
  <w:num w:numId="35">
    <w:abstractNumId w:val="148"/>
  </w:num>
  <w:num w:numId="36">
    <w:abstractNumId w:val="137"/>
  </w:num>
  <w:num w:numId="37">
    <w:abstractNumId w:val="126"/>
  </w:num>
  <w:num w:numId="38">
    <w:abstractNumId w:val="153"/>
  </w:num>
  <w:num w:numId="39">
    <w:abstractNumId w:val="93"/>
  </w:num>
  <w:num w:numId="40">
    <w:abstractNumId w:val="42"/>
  </w:num>
  <w:num w:numId="41">
    <w:abstractNumId w:val="98"/>
  </w:num>
  <w:num w:numId="42">
    <w:abstractNumId w:val="145"/>
  </w:num>
  <w:num w:numId="43">
    <w:abstractNumId w:val="59"/>
  </w:num>
  <w:num w:numId="44">
    <w:abstractNumId w:val="154"/>
  </w:num>
  <w:num w:numId="45">
    <w:abstractNumId w:val="82"/>
  </w:num>
  <w:num w:numId="46">
    <w:abstractNumId w:val="102"/>
  </w:num>
  <w:num w:numId="47">
    <w:abstractNumId w:val="109"/>
  </w:num>
  <w:num w:numId="48">
    <w:abstractNumId w:val="76"/>
  </w:num>
  <w:num w:numId="49">
    <w:abstractNumId w:val="71"/>
  </w:num>
  <w:num w:numId="50">
    <w:abstractNumId w:val="176"/>
  </w:num>
  <w:num w:numId="51">
    <w:abstractNumId w:val="15"/>
  </w:num>
  <w:num w:numId="52">
    <w:abstractNumId w:val="113"/>
  </w:num>
  <w:num w:numId="53">
    <w:abstractNumId w:val="174"/>
  </w:num>
  <w:num w:numId="54">
    <w:abstractNumId w:val="136"/>
  </w:num>
  <w:num w:numId="55">
    <w:abstractNumId w:val="39"/>
  </w:num>
  <w:num w:numId="56">
    <w:abstractNumId w:val="158"/>
  </w:num>
  <w:num w:numId="57">
    <w:abstractNumId w:val="167"/>
  </w:num>
  <w:num w:numId="58">
    <w:abstractNumId w:val="52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22"/>
  </w:num>
  <w:num w:numId="62">
    <w:abstractNumId w:val="30"/>
  </w:num>
  <w:num w:numId="63">
    <w:abstractNumId w:val="22"/>
  </w:num>
  <w:num w:numId="64">
    <w:abstractNumId w:val="95"/>
  </w:num>
  <w:num w:numId="65">
    <w:abstractNumId w:val="81"/>
  </w:num>
  <w:num w:numId="66">
    <w:abstractNumId w:val="140"/>
  </w:num>
  <w:num w:numId="67">
    <w:abstractNumId w:val="10"/>
  </w:num>
  <w:num w:numId="68">
    <w:abstractNumId w:val="133"/>
  </w:num>
  <w:num w:numId="69">
    <w:abstractNumId w:val="110"/>
  </w:num>
  <w:num w:numId="70">
    <w:abstractNumId w:val="142"/>
  </w:num>
  <w:num w:numId="71">
    <w:abstractNumId w:val="75"/>
  </w:num>
  <w:num w:numId="72">
    <w:abstractNumId w:val="104"/>
  </w:num>
  <w:num w:numId="73">
    <w:abstractNumId w:val="168"/>
  </w:num>
  <w:num w:numId="74">
    <w:abstractNumId w:val="141"/>
  </w:num>
  <w:num w:numId="75">
    <w:abstractNumId w:val="48"/>
  </w:num>
  <w:num w:numId="76">
    <w:abstractNumId w:val="170"/>
  </w:num>
  <w:num w:numId="77">
    <w:abstractNumId w:val="169"/>
  </w:num>
  <w:num w:numId="78">
    <w:abstractNumId w:val="131"/>
  </w:num>
  <w:num w:numId="79">
    <w:abstractNumId w:val="26"/>
  </w:num>
  <w:num w:numId="80">
    <w:abstractNumId w:val="88"/>
  </w:num>
  <w:num w:numId="81">
    <w:abstractNumId w:val="172"/>
  </w:num>
  <w:num w:numId="82">
    <w:abstractNumId w:val="97"/>
  </w:num>
  <w:num w:numId="83">
    <w:abstractNumId w:val="63"/>
  </w:num>
  <w:num w:numId="84">
    <w:abstractNumId w:val="53"/>
  </w:num>
  <w:num w:numId="85">
    <w:abstractNumId w:val="128"/>
  </w:num>
  <w:num w:numId="86">
    <w:abstractNumId w:val="90"/>
  </w:num>
  <w:num w:numId="87">
    <w:abstractNumId w:val="96"/>
  </w:num>
  <w:num w:numId="88">
    <w:abstractNumId w:val="47"/>
  </w:num>
  <w:num w:numId="89">
    <w:abstractNumId w:val="91"/>
  </w:num>
  <w:num w:numId="90">
    <w:abstractNumId w:val="70"/>
  </w:num>
  <w:num w:numId="91">
    <w:abstractNumId w:val="164"/>
  </w:num>
  <w:num w:numId="92">
    <w:abstractNumId w:val="107"/>
  </w:num>
  <w:num w:numId="93">
    <w:abstractNumId w:val="65"/>
  </w:num>
  <w:num w:numId="94">
    <w:abstractNumId w:val="132"/>
  </w:num>
  <w:num w:numId="95">
    <w:abstractNumId w:val="77"/>
  </w:num>
  <w:num w:numId="96">
    <w:abstractNumId w:val="139"/>
  </w:num>
  <w:num w:numId="97">
    <w:abstractNumId w:val="87"/>
  </w:num>
  <w:num w:numId="98">
    <w:abstractNumId w:val="112"/>
  </w:num>
  <w:num w:numId="99">
    <w:abstractNumId w:val="152"/>
  </w:num>
  <w:num w:numId="100">
    <w:abstractNumId w:val="121"/>
  </w:num>
  <w:num w:numId="101">
    <w:abstractNumId w:val="156"/>
  </w:num>
  <w:num w:numId="102">
    <w:abstractNumId w:val="50"/>
  </w:num>
  <w:num w:numId="103">
    <w:abstractNumId w:val="72"/>
  </w:num>
  <w:num w:numId="104">
    <w:abstractNumId w:val="12"/>
  </w:num>
  <w:num w:numId="105">
    <w:abstractNumId w:val="20"/>
  </w:num>
  <w:num w:numId="106">
    <w:abstractNumId w:val="36"/>
  </w:num>
  <w:num w:numId="107">
    <w:abstractNumId w:val="54"/>
  </w:num>
  <w:num w:numId="108">
    <w:abstractNumId w:val="74"/>
  </w:num>
  <w:num w:numId="109">
    <w:abstractNumId w:val="13"/>
  </w:num>
  <w:num w:numId="110">
    <w:abstractNumId w:val="33"/>
  </w:num>
  <w:num w:numId="111">
    <w:abstractNumId w:val="55"/>
  </w:num>
  <w:num w:numId="112">
    <w:abstractNumId w:val="160"/>
  </w:num>
  <w:num w:numId="113">
    <w:abstractNumId w:val="159"/>
  </w:num>
  <w:num w:numId="114">
    <w:abstractNumId w:val="11"/>
  </w:num>
  <w:num w:numId="115">
    <w:abstractNumId w:val="73"/>
  </w:num>
  <w:num w:numId="116">
    <w:abstractNumId w:val="173"/>
  </w:num>
  <w:num w:numId="117">
    <w:abstractNumId w:val="17"/>
  </w:num>
  <w:num w:numId="118">
    <w:abstractNumId w:val="165"/>
  </w:num>
  <w:num w:numId="119">
    <w:abstractNumId w:val="41"/>
  </w:num>
  <w:num w:numId="120">
    <w:abstractNumId w:val="151"/>
  </w:num>
  <w:num w:numId="121">
    <w:abstractNumId w:val="86"/>
  </w:num>
  <w:num w:numId="122">
    <w:abstractNumId w:val="108"/>
  </w:num>
  <w:num w:numId="123">
    <w:abstractNumId w:val="105"/>
  </w:num>
  <w:num w:numId="124">
    <w:abstractNumId w:val="29"/>
  </w:num>
  <w:num w:numId="125">
    <w:abstractNumId w:val="66"/>
  </w:num>
  <w:num w:numId="126">
    <w:abstractNumId w:val="147"/>
  </w:num>
  <w:num w:numId="127">
    <w:abstractNumId w:val="51"/>
  </w:num>
  <w:num w:numId="128">
    <w:abstractNumId w:val="118"/>
  </w:num>
  <w:num w:numId="129">
    <w:abstractNumId w:val="125"/>
  </w:num>
  <w:num w:numId="130">
    <w:abstractNumId w:val="35"/>
  </w:num>
  <w:num w:numId="131">
    <w:abstractNumId w:val="84"/>
  </w:num>
  <w:num w:numId="132">
    <w:abstractNumId w:val="89"/>
  </w:num>
  <w:num w:numId="133">
    <w:abstractNumId w:val="100"/>
  </w:num>
  <w:num w:numId="134">
    <w:abstractNumId w:val="116"/>
  </w:num>
  <w:num w:numId="135">
    <w:abstractNumId w:val="119"/>
  </w:num>
  <w:num w:numId="136">
    <w:abstractNumId w:val="23"/>
  </w:num>
  <w:num w:numId="137">
    <w:abstractNumId w:val="138"/>
  </w:num>
  <w:num w:numId="138">
    <w:abstractNumId w:val="143"/>
  </w:num>
  <w:num w:numId="139">
    <w:abstractNumId w:val="149"/>
  </w:num>
  <w:num w:numId="140">
    <w:abstractNumId w:val="163"/>
  </w:num>
  <w:num w:numId="141">
    <w:abstractNumId w:val="46"/>
  </w:num>
  <w:num w:numId="142">
    <w:abstractNumId w:val="123"/>
  </w:num>
  <w:num w:numId="143">
    <w:abstractNumId w:val="83"/>
  </w:num>
  <w:num w:numId="144">
    <w:abstractNumId w:val="68"/>
  </w:num>
  <w:num w:numId="145">
    <w:abstractNumId w:val="45"/>
  </w:num>
  <w:num w:numId="146">
    <w:abstractNumId w:val="57"/>
  </w:num>
  <w:num w:numId="147">
    <w:abstractNumId w:val="60"/>
  </w:num>
  <w:num w:numId="148">
    <w:abstractNumId w:val="19"/>
  </w:num>
  <w:num w:numId="149">
    <w:abstractNumId w:val="157"/>
  </w:num>
  <w:num w:numId="150">
    <w:abstractNumId w:val="31"/>
  </w:num>
  <w:num w:numId="151">
    <w:abstractNumId w:val="166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1"/>
  </w:num>
  <w:num w:numId="163">
    <w:abstractNumId w:val="150"/>
  </w:num>
  <w:num w:numId="164">
    <w:abstractNumId w:val="92"/>
  </w:num>
  <w:num w:numId="165">
    <w:abstractNumId w:val="78"/>
  </w:num>
  <w:num w:numId="166">
    <w:abstractNumId w:val="64"/>
  </w:num>
  <w:num w:numId="167">
    <w:abstractNumId w:val="94"/>
  </w:num>
  <w:num w:numId="168">
    <w:abstractNumId w:val="155"/>
  </w:num>
  <w:num w:numId="169">
    <w:abstractNumId w:val="115"/>
  </w:num>
  <w:num w:numId="170">
    <w:abstractNumId w:val="27"/>
  </w:num>
  <w:num w:numId="171">
    <w:abstractNumId w:val="32"/>
  </w:num>
  <w:num w:numId="172">
    <w:abstractNumId w:val="16"/>
  </w:num>
  <w:num w:numId="173">
    <w:abstractNumId w:val="43"/>
  </w:num>
  <w:num w:numId="174">
    <w:abstractNumId w:val="80"/>
  </w:num>
  <w:num w:numId="175">
    <w:abstractNumId w:val="111"/>
  </w:num>
  <w:num w:numId="176">
    <w:abstractNumId w:val="44"/>
  </w:num>
  <w:num w:numId="177">
    <w:abstractNumId w:val="62"/>
  </w:num>
  <w:num w:numId="178">
    <w:abstractNumId w:val="117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4296C"/>
    <w:rsid w:val="00050B81"/>
    <w:rsid w:val="00051FDC"/>
    <w:rsid w:val="000542C4"/>
    <w:rsid w:val="0005487E"/>
    <w:rsid w:val="00057824"/>
    <w:rsid w:val="0006667B"/>
    <w:rsid w:val="00071520"/>
    <w:rsid w:val="00077805"/>
    <w:rsid w:val="00082400"/>
    <w:rsid w:val="000831DB"/>
    <w:rsid w:val="00096251"/>
    <w:rsid w:val="000E2385"/>
    <w:rsid w:val="001137D0"/>
    <w:rsid w:val="00156638"/>
    <w:rsid w:val="0015676D"/>
    <w:rsid w:val="00156DCF"/>
    <w:rsid w:val="00161445"/>
    <w:rsid w:val="001637B1"/>
    <w:rsid w:val="00172C77"/>
    <w:rsid w:val="001809C4"/>
    <w:rsid w:val="00180A98"/>
    <w:rsid w:val="001A3F9B"/>
    <w:rsid w:val="001B1A79"/>
    <w:rsid w:val="001B3B56"/>
    <w:rsid w:val="001B736D"/>
    <w:rsid w:val="001C3DAC"/>
    <w:rsid w:val="001D15DA"/>
    <w:rsid w:val="001D341B"/>
    <w:rsid w:val="001E0008"/>
    <w:rsid w:val="001E0C13"/>
    <w:rsid w:val="001E3220"/>
    <w:rsid w:val="001F1262"/>
    <w:rsid w:val="001F2F83"/>
    <w:rsid w:val="002303E1"/>
    <w:rsid w:val="002434CD"/>
    <w:rsid w:val="002507CA"/>
    <w:rsid w:val="00253D4F"/>
    <w:rsid w:val="00264368"/>
    <w:rsid w:val="00276C40"/>
    <w:rsid w:val="00283BBE"/>
    <w:rsid w:val="00291BE3"/>
    <w:rsid w:val="00291DB6"/>
    <w:rsid w:val="002A08CE"/>
    <w:rsid w:val="002A7840"/>
    <w:rsid w:val="002C1274"/>
    <w:rsid w:val="002D2345"/>
    <w:rsid w:val="002D3205"/>
    <w:rsid w:val="002D35BD"/>
    <w:rsid w:val="00302735"/>
    <w:rsid w:val="003029B8"/>
    <w:rsid w:val="00312D18"/>
    <w:rsid w:val="003518BB"/>
    <w:rsid w:val="00362CE8"/>
    <w:rsid w:val="00365A2E"/>
    <w:rsid w:val="003745AB"/>
    <w:rsid w:val="003860BB"/>
    <w:rsid w:val="003862CC"/>
    <w:rsid w:val="003876B0"/>
    <w:rsid w:val="003A0192"/>
    <w:rsid w:val="003B45BC"/>
    <w:rsid w:val="003C0A67"/>
    <w:rsid w:val="003D2B56"/>
    <w:rsid w:val="00426F2F"/>
    <w:rsid w:val="00431DF0"/>
    <w:rsid w:val="004370AE"/>
    <w:rsid w:val="00442CC5"/>
    <w:rsid w:val="00452935"/>
    <w:rsid w:val="004572B9"/>
    <w:rsid w:val="004672EC"/>
    <w:rsid w:val="00467F95"/>
    <w:rsid w:val="00474FBC"/>
    <w:rsid w:val="00481650"/>
    <w:rsid w:val="00483999"/>
    <w:rsid w:val="004844A8"/>
    <w:rsid w:val="004859D7"/>
    <w:rsid w:val="004949D9"/>
    <w:rsid w:val="004A336A"/>
    <w:rsid w:val="004F69DC"/>
    <w:rsid w:val="004F6B8B"/>
    <w:rsid w:val="00512E5D"/>
    <w:rsid w:val="00520E3B"/>
    <w:rsid w:val="00522EA3"/>
    <w:rsid w:val="00526859"/>
    <w:rsid w:val="005378F6"/>
    <w:rsid w:val="00570308"/>
    <w:rsid w:val="00573276"/>
    <w:rsid w:val="00575D20"/>
    <w:rsid w:val="00597F9E"/>
    <w:rsid w:val="005E0931"/>
    <w:rsid w:val="005F4C99"/>
    <w:rsid w:val="005F5F33"/>
    <w:rsid w:val="005F6399"/>
    <w:rsid w:val="0060024C"/>
    <w:rsid w:val="006070EC"/>
    <w:rsid w:val="0060723C"/>
    <w:rsid w:val="00612FC1"/>
    <w:rsid w:val="00625097"/>
    <w:rsid w:val="00627231"/>
    <w:rsid w:val="006333C3"/>
    <w:rsid w:val="0064030C"/>
    <w:rsid w:val="00640FBF"/>
    <w:rsid w:val="006414F0"/>
    <w:rsid w:val="006514B3"/>
    <w:rsid w:val="0068513C"/>
    <w:rsid w:val="00686966"/>
    <w:rsid w:val="00695EC7"/>
    <w:rsid w:val="00696566"/>
    <w:rsid w:val="006970F3"/>
    <w:rsid w:val="006B3D08"/>
    <w:rsid w:val="006C0A44"/>
    <w:rsid w:val="006C4A8E"/>
    <w:rsid w:val="006D3047"/>
    <w:rsid w:val="006E5D1F"/>
    <w:rsid w:val="007033A4"/>
    <w:rsid w:val="00726337"/>
    <w:rsid w:val="00737764"/>
    <w:rsid w:val="00737B47"/>
    <w:rsid w:val="00747058"/>
    <w:rsid w:val="00750C9A"/>
    <w:rsid w:val="00751053"/>
    <w:rsid w:val="0075228E"/>
    <w:rsid w:val="00756E47"/>
    <w:rsid w:val="0076653D"/>
    <w:rsid w:val="007749E8"/>
    <w:rsid w:val="00785CA5"/>
    <w:rsid w:val="007A119B"/>
    <w:rsid w:val="007C3CB6"/>
    <w:rsid w:val="007C7E96"/>
    <w:rsid w:val="007C7ECE"/>
    <w:rsid w:val="007E1666"/>
    <w:rsid w:val="008079CB"/>
    <w:rsid w:val="00814EF9"/>
    <w:rsid w:val="00817C1F"/>
    <w:rsid w:val="008202FF"/>
    <w:rsid w:val="008219D3"/>
    <w:rsid w:val="008343A9"/>
    <w:rsid w:val="00835C98"/>
    <w:rsid w:val="00880B02"/>
    <w:rsid w:val="008851FF"/>
    <w:rsid w:val="008907D2"/>
    <w:rsid w:val="00893A6E"/>
    <w:rsid w:val="008A011A"/>
    <w:rsid w:val="008A37FF"/>
    <w:rsid w:val="008A63BC"/>
    <w:rsid w:val="008B270F"/>
    <w:rsid w:val="008B4680"/>
    <w:rsid w:val="008B75D2"/>
    <w:rsid w:val="008C70D4"/>
    <w:rsid w:val="00907017"/>
    <w:rsid w:val="0091085B"/>
    <w:rsid w:val="00922A29"/>
    <w:rsid w:val="00924009"/>
    <w:rsid w:val="0093791E"/>
    <w:rsid w:val="009407AC"/>
    <w:rsid w:val="0096090F"/>
    <w:rsid w:val="00960E17"/>
    <w:rsid w:val="009701B3"/>
    <w:rsid w:val="00974C95"/>
    <w:rsid w:val="009A5E19"/>
    <w:rsid w:val="009B459C"/>
    <w:rsid w:val="009B6126"/>
    <w:rsid w:val="009C39A5"/>
    <w:rsid w:val="009E1B9A"/>
    <w:rsid w:val="009E5FAF"/>
    <w:rsid w:val="009F1B7A"/>
    <w:rsid w:val="009F700C"/>
    <w:rsid w:val="00A43A77"/>
    <w:rsid w:val="00A43DDD"/>
    <w:rsid w:val="00A45BD0"/>
    <w:rsid w:val="00A66AA2"/>
    <w:rsid w:val="00A8114D"/>
    <w:rsid w:val="00AA29C8"/>
    <w:rsid w:val="00AA7E8A"/>
    <w:rsid w:val="00AB271B"/>
    <w:rsid w:val="00AF50C0"/>
    <w:rsid w:val="00B16C5F"/>
    <w:rsid w:val="00B25922"/>
    <w:rsid w:val="00B47243"/>
    <w:rsid w:val="00B47CBB"/>
    <w:rsid w:val="00B66EDB"/>
    <w:rsid w:val="00B911E5"/>
    <w:rsid w:val="00BA1FD5"/>
    <w:rsid w:val="00BA470E"/>
    <w:rsid w:val="00BA6E6C"/>
    <w:rsid w:val="00BA7618"/>
    <w:rsid w:val="00BD65BF"/>
    <w:rsid w:val="00BE2674"/>
    <w:rsid w:val="00BE7641"/>
    <w:rsid w:val="00BF4435"/>
    <w:rsid w:val="00C048CA"/>
    <w:rsid w:val="00C21551"/>
    <w:rsid w:val="00C41160"/>
    <w:rsid w:val="00C5454C"/>
    <w:rsid w:val="00C5513A"/>
    <w:rsid w:val="00C619D1"/>
    <w:rsid w:val="00C80EC2"/>
    <w:rsid w:val="00C9732A"/>
    <w:rsid w:val="00CA66C2"/>
    <w:rsid w:val="00CA6C35"/>
    <w:rsid w:val="00CC1C4C"/>
    <w:rsid w:val="00CC2376"/>
    <w:rsid w:val="00CC6120"/>
    <w:rsid w:val="00CD280B"/>
    <w:rsid w:val="00CD3DC7"/>
    <w:rsid w:val="00CD60EC"/>
    <w:rsid w:val="00CE331A"/>
    <w:rsid w:val="00D00252"/>
    <w:rsid w:val="00D04BBF"/>
    <w:rsid w:val="00D2415E"/>
    <w:rsid w:val="00D25D6E"/>
    <w:rsid w:val="00D44054"/>
    <w:rsid w:val="00D573A3"/>
    <w:rsid w:val="00D82860"/>
    <w:rsid w:val="00DD0385"/>
    <w:rsid w:val="00E01EB3"/>
    <w:rsid w:val="00E03917"/>
    <w:rsid w:val="00E063EE"/>
    <w:rsid w:val="00E077F7"/>
    <w:rsid w:val="00E0798C"/>
    <w:rsid w:val="00E2136D"/>
    <w:rsid w:val="00E22865"/>
    <w:rsid w:val="00E23D7F"/>
    <w:rsid w:val="00E47BA6"/>
    <w:rsid w:val="00E62632"/>
    <w:rsid w:val="00E6637E"/>
    <w:rsid w:val="00E674D5"/>
    <w:rsid w:val="00E73E92"/>
    <w:rsid w:val="00E77513"/>
    <w:rsid w:val="00E82F1F"/>
    <w:rsid w:val="00ED439B"/>
    <w:rsid w:val="00ED7EDF"/>
    <w:rsid w:val="00EE5ECC"/>
    <w:rsid w:val="00F06AB1"/>
    <w:rsid w:val="00F07FA2"/>
    <w:rsid w:val="00F17112"/>
    <w:rsid w:val="00F20381"/>
    <w:rsid w:val="00F31152"/>
    <w:rsid w:val="00F403DD"/>
    <w:rsid w:val="00F65990"/>
    <w:rsid w:val="00F87ED3"/>
    <w:rsid w:val="00F924E5"/>
    <w:rsid w:val="00FA182A"/>
    <w:rsid w:val="00FB26FD"/>
    <w:rsid w:val="00FC430B"/>
    <w:rsid w:val="00FC731E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F7EA8"/>
  <w15:docId w15:val="{E58212EB-D74C-4452-B7B7-061F3DA4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page number"/>
    <w:basedOn w:val="a2"/>
    <w:rsid w:val="00082400"/>
  </w:style>
  <w:style w:type="character" w:styleId="afff2">
    <w:name w:val="annotation reference"/>
    <w:basedOn w:val="a2"/>
    <w:uiPriority w:val="99"/>
    <w:semiHidden/>
    <w:unhideWhenUsed/>
    <w:rsid w:val="00CA6C35"/>
    <w:rPr>
      <w:sz w:val="16"/>
      <w:szCs w:val="16"/>
    </w:rPr>
  </w:style>
  <w:style w:type="paragraph" w:styleId="afff3">
    <w:name w:val="Revision"/>
    <w:hidden/>
    <w:uiPriority w:val="99"/>
    <w:semiHidden/>
    <w:rsid w:val="00F20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BD5C-42BF-4AE4-BD37-DF05C5E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DND-SECRY</cp:lastModifiedBy>
  <cp:revision>40</cp:revision>
  <cp:lastPrinted>2022-01-20T10:35:00Z</cp:lastPrinted>
  <dcterms:created xsi:type="dcterms:W3CDTF">2022-10-26T16:08:00Z</dcterms:created>
  <dcterms:modified xsi:type="dcterms:W3CDTF">2023-06-12T11:20:00Z</dcterms:modified>
</cp:coreProperties>
</file>